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51F9764" w:rsidR="007E386B" w:rsidRDefault="00AC519D" w:rsidP="007E386B">
      <w:pPr>
        <w:pStyle w:val="Title"/>
      </w:pPr>
      <w:r>
        <w:t>Java</w:t>
      </w:r>
      <w:r w:rsidR="00F808D2">
        <w:t xml:space="preserve"> </w:t>
      </w:r>
      <w:r w:rsidR="00F808D2" w:rsidRPr="00F808D2">
        <w:t>Parallelprogrammierun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66B4A2C" w14:textId="47262B35" w:rsidR="00EF6277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3821" w:history="1">
            <w:r w:rsidR="00EF6277" w:rsidRPr="00253CEB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EF6277">
              <w:rPr>
                <w:noProof/>
                <w:webHidden/>
              </w:rPr>
              <w:tab/>
            </w:r>
            <w:r w:rsidR="00EF6277">
              <w:rPr>
                <w:noProof/>
                <w:webHidden/>
              </w:rPr>
              <w:fldChar w:fldCharType="begin"/>
            </w:r>
            <w:r w:rsidR="00EF6277">
              <w:rPr>
                <w:noProof/>
                <w:webHidden/>
              </w:rPr>
              <w:instrText xml:space="preserve"> PAGEREF _Toc68693821 \h </w:instrText>
            </w:r>
            <w:r w:rsidR="00EF6277">
              <w:rPr>
                <w:noProof/>
                <w:webHidden/>
              </w:rPr>
            </w:r>
            <w:r w:rsidR="00EF6277">
              <w:rPr>
                <w:noProof/>
                <w:webHidden/>
              </w:rPr>
              <w:fldChar w:fldCharType="separate"/>
            </w:r>
            <w:r w:rsidR="00EF6277">
              <w:rPr>
                <w:noProof/>
                <w:webHidden/>
              </w:rPr>
              <w:t>2</w:t>
            </w:r>
            <w:r w:rsidR="00EF6277">
              <w:rPr>
                <w:noProof/>
                <w:webHidden/>
              </w:rPr>
              <w:fldChar w:fldCharType="end"/>
            </w:r>
          </w:hyperlink>
        </w:p>
        <w:p w14:paraId="5D092A76" w14:textId="5138DC96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2" w:history="1">
            <w:r w:rsidRPr="00253CEB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DEB6" w14:textId="53E7DBC8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3" w:history="1">
            <w:r w:rsidRPr="00253CEB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D0E6" w14:textId="5B5DB001" w:rsidR="00EF6277" w:rsidRDefault="00EF627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4" w:history="1">
            <w:r w:rsidRPr="00253CEB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C6CB" w14:textId="1769B7AE" w:rsidR="00EF6277" w:rsidRDefault="00EF627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5" w:history="1">
            <w:r w:rsidRPr="00253CEB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3F46" w14:textId="41D2E504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6" w:history="1">
            <w:r w:rsidRPr="00253CEB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EFD" w14:textId="20788FFA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7" w:history="1">
            <w:r w:rsidRPr="00253CEB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5298" w14:textId="560F5497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8" w:history="1">
            <w:r w:rsidRPr="00253CEB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4D2A" w14:textId="43071E10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29" w:history="1">
            <w:r w:rsidRPr="00253CEB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03B8" w14:textId="7FB7EAEB" w:rsidR="00EF6277" w:rsidRDefault="00EF627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0" w:history="1">
            <w:r w:rsidRPr="00253CEB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A447" w14:textId="73ED9311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1" w:history="1">
            <w:r w:rsidRPr="00253CEB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0A23" w14:textId="28BDE622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2" w:history="1">
            <w:r w:rsidRPr="00253CEB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D275" w14:textId="23A7126B" w:rsidR="00EF6277" w:rsidRDefault="00EF627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3" w:history="1">
            <w:r w:rsidRPr="00253CEB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A228" w14:textId="4E4AC688" w:rsidR="00EF6277" w:rsidRDefault="00EF627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4" w:history="1">
            <w:r w:rsidRPr="00253CEB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8F3B" w14:textId="01AADDFC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5" w:history="1">
            <w:r w:rsidRPr="00253CEB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94D7" w14:textId="7EB4C34F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6" w:history="1">
            <w:r w:rsidRPr="00253CEB">
              <w:rPr>
                <w:rStyle w:val="Hyperlink"/>
                <w:noProof/>
              </w:rPr>
              <w:t>Completable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BDBE" w14:textId="3B538235" w:rsidR="00EF6277" w:rsidRDefault="00EF62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3837" w:history="1">
            <w:r w:rsidRPr="00253CEB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005C" w14:textId="4BE7FA67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8" w:history="1">
            <w:r w:rsidRPr="00253CEB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9746" w14:textId="14FE5EE4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39" w:history="1">
            <w:r w:rsidRPr="00253CEB">
              <w:rPr>
                <w:rStyle w:val="Hyperlink"/>
                <w:noProof/>
              </w:rPr>
              <w:t xml:space="preserve">Happens-Before </w:t>
            </w:r>
            <w:r w:rsidRPr="00253CEB">
              <w:rPr>
                <w:rStyle w:val="Hyperlink"/>
                <w:noProof/>
                <w:lang w:val="en-US"/>
              </w:rPr>
              <w:t>S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27B5" w14:textId="2860C674" w:rsidR="00EF6277" w:rsidRDefault="00EF627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840" w:history="1">
            <w:r w:rsidRPr="00253CEB">
              <w:rPr>
                <w:rStyle w:val="Hyperlink"/>
                <w:noProof/>
                <w:lang w:val="en-US"/>
              </w:rPr>
              <w:t>Dataparellelismus vs Taskparallel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9D704F8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cstheme="minorHAnsi"/>
          <w:b w:val="0"/>
          <w:bCs/>
          <w:szCs w:val="24"/>
        </w:rPr>
      </w:pPr>
      <w:bookmarkStart w:id="0" w:name="_Toc68693821"/>
      <w:r w:rsidRPr="002609ED">
        <w:rPr>
          <w:rFonts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693822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522E9BDA">
            <wp:extent cx="3815289" cy="27034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44" cy="27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693823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693824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5F8EEF99">
            <wp:extent cx="3959750" cy="2680864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24" cy="27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693825"/>
      <w:r>
        <w:lastRenderedPageBreak/>
        <w:t>Reordering</w:t>
      </w:r>
      <w:bookmarkEnd w:id="4"/>
    </w:p>
    <w:p w14:paraId="122DD235" w14:textId="7691D809" w:rsidR="009E1A61" w:rsidRPr="00EF6277" w:rsidRDefault="008A1B66" w:rsidP="00EF6277">
      <w:r>
        <w:rPr>
          <w:noProof/>
        </w:rPr>
        <w:drawing>
          <wp:inline distT="0" distB="0" distL="0" distR="0" wp14:anchorId="2009BCBE" wp14:editId="7B2C8907">
            <wp:extent cx="3983744" cy="26716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11" cy="26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693826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397F9BAA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4FCDF27B">
            <wp:extent cx="3967701" cy="2591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56" cy="26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11CAB90C" wp14:editId="4B9CB488">
            <wp:extent cx="4055166" cy="276825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17" cy="27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693827"/>
      <w:r>
        <w:rPr>
          <w:rFonts w:eastAsia="Times New Roman"/>
          <w:lang w:eastAsia="de-DE"/>
        </w:rPr>
        <w:lastRenderedPageBreak/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12925C3C" w14:textId="2A646C44" w:rsidR="00402E83" w:rsidRDefault="00402E83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6FB7538">
            <wp:extent cx="4317559" cy="2361998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45" cy="23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61435B0D" wp14:editId="630A3292">
            <wp:extent cx="4373218" cy="3008998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6" cy="30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693828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70A0BD5" w14:textId="1942E46E" w:rsidR="00C94E69" w:rsidRPr="00696A37" w:rsidRDefault="00C94E69" w:rsidP="00C94E69">
      <w:pPr>
        <w:rPr>
          <w:rStyle w:val="Heading2Char"/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4DC197" wp14:editId="7B46FA8C">
            <wp:extent cx="4214192" cy="2159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79" cy="22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693829"/>
      <w:proofErr w:type="spellStart"/>
      <w:r w:rsidRPr="009E1A61">
        <w:rPr>
          <w:lang w:val="en-US"/>
        </w:rPr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693830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lastRenderedPageBreak/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693831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lastRenderedPageBreak/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693832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693833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7ACAAA16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BEBF6AB" w14:textId="7E1EE91D" w:rsidR="008718AE" w:rsidRDefault="008718AE" w:rsidP="00842711">
      <w:pPr>
        <w:pStyle w:val="Code"/>
        <w:rPr>
          <w:b/>
          <w:bCs/>
          <w:lang w:val="en-US"/>
        </w:rPr>
      </w:pPr>
      <w:proofErr w:type="spellStart"/>
      <w:r w:rsidRPr="008718AE">
        <w:rPr>
          <w:b/>
          <w:bCs/>
          <w:lang w:val="en-US"/>
        </w:rPr>
        <w:t>oder</w:t>
      </w:r>
      <w:proofErr w:type="spellEnd"/>
    </w:p>
    <w:p w14:paraId="02E1F8A5" w14:textId="5E5728FF" w:rsidR="008718AE" w:rsidRDefault="00FB3E35" w:rsidP="00FB3E35">
      <w:pPr>
        <w:pStyle w:val="Code"/>
      </w:pPr>
      <w:r w:rsidRPr="00FB3E35">
        <w:t>ExecutorService executor = Executors.newCachedThreadPool();</w:t>
      </w:r>
    </w:p>
    <w:p w14:paraId="50CCB83F" w14:textId="4CB76592" w:rsidR="00FB3E35" w:rsidRPr="00FB3E35" w:rsidRDefault="00FB3E35" w:rsidP="00FB3E35">
      <w:pPr>
        <w:pStyle w:val="Code"/>
      </w:pPr>
      <w:r>
        <w:t>(stellt amountThreads automatisch an)</w:t>
      </w:r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5229AA35" w:rsidR="00E14BAA" w:rsidRPr="00842711" w:rsidRDefault="00E14BAA" w:rsidP="00E14BAA">
      <w:pPr>
        <w:pStyle w:val="Code"/>
        <w:rPr>
          <w:lang w:val="en-US"/>
        </w:rPr>
      </w:pP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693834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693835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693836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C607" w14:textId="4376C039" w:rsidR="002609ED" w:rsidRPr="006D2503" w:rsidRDefault="0052100F" w:rsidP="002609ED">
      <w:pPr>
        <w:pStyle w:val="Heading1"/>
      </w:pPr>
      <w:bookmarkStart w:id="16" w:name="_Toc68693837"/>
      <w:r w:rsidRPr="006D2503">
        <w:t>Aufgaben</w:t>
      </w:r>
      <w:bookmarkEnd w:id="16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17" w:name="_Toc68693838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17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79EFACF2">
            <wp:extent cx="3983604" cy="1183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17" cy="12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21D671F6" w:rsidR="002609ED" w:rsidRDefault="003451A3" w:rsidP="002609ED">
      <w:r w:rsidRPr="00F3131D">
        <w:t>P = P(Leser)/P(Gesamt)</w:t>
      </w:r>
    </w:p>
    <w:p w14:paraId="515B7AAE" w14:textId="66D633BB" w:rsidR="00F350B6" w:rsidRDefault="00F350B6" w:rsidP="00F350B6"/>
    <w:p w14:paraId="7777818C" w14:textId="12B5B218" w:rsidR="00B20B68" w:rsidRPr="009253B1" w:rsidRDefault="00B20B68" w:rsidP="00B20B68">
      <w:pPr>
        <w:pStyle w:val="Heading2"/>
      </w:pPr>
      <w:bookmarkStart w:id="18" w:name="_Toc68693839"/>
      <w:r>
        <w:lastRenderedPageBreak/>
        <w:t>Happens-Before</w:t>
      </w:r>
      <w:r w:rsidR="009253B1">
        <w:t xml:space="preserve"> </w:t>
      </w:r>
      <w:r>
        <w:rPr>
          <w:lang w:val="en-US"/>
        </w:rPr>
        <w:t>SS20</w:t>
      </w:r>
      <w:bookmarkEnd w:id="18"/>
      <w:r>
        <w:rPr>
          <w:lang w:val="en-US"/>
        </w:rPr>
        <w:t xml:space="preserve"> </w:t>
      </w:r>
    </w:p>
    <w:p w14:paraId="3EB1E241" w14:textId="121992FA" w:rsidR="00B20B68" w:rsidRDefault="00B20B68" w:rsidP="00B20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9DF9" wp14:editId="76A860FE">
            <wp:extent cx="5072933" cy="2220983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30" cy="22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73F962" wp14:editId="767264E8">
            <wp:extent cx="4898004" cy="2437921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7" cy="244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3EA2" w14:textId="74F7C76E" w:rsidR="00B862DD" w:rsidRDefault="00B862DD" w:rsidP="00B20B68">
      <w:pPr>
        <w:rPr>
          <w:lang w:val="en-US"/>
        </w:rPr>
      </w:pPr>
    </w:p>
    <w:p w14:paraId="60AACD75" w14:textId="1A92600C" w:rsidR="00B862DD" w:rsidRDefault="00B862DD" w:rsidP="00103C23">
      <w:pPr>
        <w:pStyle w:val="Heading2"/>
        <w:rPr>
          <w:lang w:val="en-US"/>
        </w:rPr>
      </w:pPr>
      <w:bookmarkStart w:id="19" w:name="_Toc68693840"/>
      <w:r>
        <w:rPr>
          <w:lang w:val="en-US"/>
        </w:rPr>
        <w:t>Data</w:t>
      </w:r>
      <w:r w:rsidR="00F7251B">
        <w:rPr>
          <w:lang w:val="en-US"/>
        </w:rPr>
        <w:t>-</w:t>
      </w:r>
      <w:r>
        <w:rPr>
          <w:lang w:val="en-US"/>
        </w:rPr>
        <w:t xml:space="preserve"> vs Task</w:t>
      </w:r>
      <w:bookmarkEnd w:id="19"/>
      <w:r w:rsidR="00F7251B">
        <w:rPr>
          <w:lang w:val="en-US"/>
        </w:rPr>
        <w:t xml:space="preserve">- </w:t>
      </w:r>
      <w:proofErr w:type="spellStart"/>
      <w:r w:rsidR="00F7251B">
        <w:rPr>
          <w:lang w:val="en-US"/>
        </w:rPr>
        <w:t>P</w:t>
      </w:r>
      <w:r w:rsidR="00F7251B">
        <w:rPr>
          <w:lang w:val="en-US"/>
        </w:rPr>
        <w:t>arallelismus</w:t>
      </w:r>
      <w:proofErr w:type="spellEnd"/>
    </w:p>
    <w:p w14:paraId="72324762" w14:textId="4F5B6FDA" w:rsidR="002C0F28" w:rsidRPr="002C0F28" w:rsidRDefault="002C0F28" w:rsidP="002C0F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25B09" wp14:editId="0FB78E93">
            <wp:extent cx="4762832" cy="1361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0" cy="13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4420" w14:textId="18AD0593" w:rsidR="00B20B68" w:rsidRDefault="002C0F28" w:rsidP="00B20B68">
      <w:r>
        <w:t>Task: WebSerber</w:t>
      </w:r>
    </w:p>
    <w:p w14:paraId="40BB8463" w14:textId="389975AC" w:rsidR="002C0F28" w:rsidRDefault="002C0F28" w:rsidP="00B20B68">
      <w:pPr>
        <w:rPr>
          <w:lang w:val="en-US"/>
        </w:rPr>
      </w:pPr>
      <w:r w:rsidRPr="002C0F28">
        <w:rPr>
          <w:lang w:val="en-US"/>
        </w:rPr>
        <w:t>Data: Searching for max n</w:t>
      </w:r>
      <w:r>
        <w:rPr>
          <w:lang w:val="en-US"/>
        </w:rPr>
        <w:t>umber in Array</w:t>
      </w:r>
    </w:p>
    <w:p w14:paraId="72440BD1" w14:textId="585E82E7" w:rsidR="00103C23" w:rsidRPr="002C0F28" w:rsidRDefault="00103C23" w:rsidP="00B20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30DF72" wp14:editId="7951F630">
            <wp:extent cx="5756910" cy="1296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0410" w14:textId="77777777" w:rsidR="00B20B68" w:rsidRPr="002C0F28" w:rsidRDefault="00B20B68" w:rsidP="00F350B6">
      <w:pPr>
        <w:rPr>
          <w:lang w:val="en-US"/>
        </w:rPr>
      </w:pPr>
    </w:p>
    <w:sectPr w:rsidR="00B20B68" w:rsidRPr="002C0F28" w:rsidSect="00831598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EDE5" w14:textId="77777777" w:rsidR="00146B28" w:rsidRDefault="00146B28" w:rsidP="00A33E6D">
      <w:pPr>
        <w:spacing w:line="240" w:lineRule="auto"/>
      </w:pPr>
      <w:r>
        <w:separator/>
      </w:r>
    </w:p>
  </w:endnote>
  <w:endnote w:type="continuationSeparator" w:id="0">
    <w:p w14:paraId="48384ED2" w14:textId="77777777" w:rsidR="00146B28" w:rsidRDefault="00146B28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E022" w14:textId="77777777" w:rsidR="00146B28" w:rsidRDefault="00146B28" w:rsidP="00A33E6D">
      <w:pPr>
        <w:spacing w:line="240" w:lineRule="auto"/>
      </w:pPr>
      <w:r>
        <w:separator/>
      </w:r>
    </w:p>
  </w:footnote>
  <w:footnote w:type="continuationSeparator" w:id="0">
    <w:p w14:paraId="2E611283" w14:textId="77777777" w:rsidR="00146B28" w:rsidRDefault="00146B28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B5708"/>
    <w:rsid w:val="000C0362"/>
    <w:rsid w:val="000C78AE"/>
    <w:rsid w:val="000C7C00"/>
    <w:rsid w:val="000F6937"/>
    <w:rsid w:val="00103C23"/>
    <w:rsid w:val="00105622"/>
    <w:rsid w:val="00115211"/>
    <w:rsid w:val="00127AAC"/>
    <w:rsid w:val="001326E3"/>
    <w:rsid w:val="00141FC0"/>
    <w:rsid w:val="00146B28"/>
    <w:rsid w:val="00182D7A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A4724"/>
    <w:rsid w:val="002B1469"/>
    <w:rsid w:val="002B7FCC"/>
    <w:rsid w:val="002C0F28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8309B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0A5"/>
    <w:rsid w:val="0067517E"/>
    <w:rsid w:val="00696A37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8AE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53B1"/>
    <w:rsid w:val="009273D4"/>
    <w:rsid w:val="00933B9A"/>
    <w:rsid w:val="00936BE9"/>
    <w:rsid w:val="009426A5"/>
    <w:rsid w:val="00956112"/>
    <w:rsid w:val="009652CD"/>
    <w:rsid w:val="009749C6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20B68"/>
    <w:rsid w:val="00B333C5"/>
    <w:rsid w:val="00B5029E"/>
    <w:rsid w:val="00B74795"/>
    <w:rsid w:val="00B84AB1"/>
    <w:rsid w:val="00B862DD"/>
    <w:rsid w:val="00B9382A"/>
    <w:rsid w:val="00BA3953"/>
    <w:rsid w:val="00BB3C04"/>
    <w:rsid w:val="00BC2B37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692"/>
    <w:rsid w:val="00CB596D"/>
    <w:rsid w:val="00CB5C3E"/>
    <w:rsid w:val="00CB7BA8"/>
    <w:rsid w:val="00CC5556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C6CC4"/>
    <w:rsid w:val="00ED4004"/>
    <w:rsid w:val="00EE4A84"/>
    <w:rsid w:val="00EF023A"/>
    <w:rsid w:val="00EF290D"/>
    <w:rsid w:val="00EF6277"/>
    <w:rsid w:val="00F00F6A"/>
    <w:rsid w:val="00F016F4"/>
    <w:rsid w:val="00F17354"/>
    <w:rsid w:val="00F3131D"/>
    <w:rsid w:val="00F350B6"/>
    <w:rsid w:val="00F42924"/>
    <w:rsid w:val="00F52977"/>
    <w:rsid w:val="00F5617C"/>
    <w:rsid w:val="00F61C9A"/>
    <w:rsid w:val="00F7251B"/>
    <w:rsid w:val="00F808D2"/>
    <w:rsid w:val="00F916D3"/>
    <w:rsid w:val="00FA2EA9"/>
    <w:rsid w:val="00FA3003"/>
    <w:rsid w:val="00FB2E02"/>
    <w:rsid w:val="00FB3E35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8718AE"/>
    <w:pPr>
      <w:spacing w:line="360" w:lineRule="auto"/>
    </w:pPr>
    <w:rPr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8718AE"/>
    <w:rPr>
      <w:rFonts w:ascii="Consolas" w:eastAsiaTheme="minorEastAsia" w:hAnsi="Consolas" w:cs="Consolas"/>
      <w:color w:val="404040" w:themeColor="text1" w:themeTint="BF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50</cp:revision>
  <dcterms:created xsi:type="dcterms:W3CDTF">2021-03-16T12:38:00Z</dcterms:created>
  <dcterms:modified xsi:type="dcterms:W3CDTF">2021-04-07T11:17:00Z</dcterms:modified>
</cp:coreProperties>
</file>